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4F725AF0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4F82C3FA" w14:textId="77777777" w:rsidR="0032439E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7EA7F45C" w14:textId="77777777" w:rsidR="00B615A8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hil Milstead</w:t>
            </w:r>
          </w:p>
          <w:p w14:paraId="60D3E5E5" w14:textId="4E7FD149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3ACF8038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0B3399">
        <w:rPr>
          <w:rFonts w:ascii="Century Gothic" w:hAnsi="Century Gothic"/>
          <w:b/>
          <w:sz w:val="22"/>
          <w:szCs w:val="22"/>
        </w:rPr>
        <w:t>February</w:t>
      </w:r>
      <w:r w:rsidR="00EF0336">
        <w:rPr>
          <w:rFonts w:ascii="Century Gothic" w:hAnsi="Century Gothic"/>
          <w:b/>
          <w:sz w:val="22"/>
          <w:szCs w:val="22"/>
        </w:rPr>
        <w:t xml:space="preserve"> 1</w:t>
      </w:r>
      <w:r w:rsidR="000B3399">
        <w:rPr>
          <w:rFonts w:ascii="Century Gothic" w:hAnsi="Century Gothic"/>
          <w:b/>
          <w:sz w:val="22"/>
          <w:szCs w:val="22"/>
        </w:rPr>
        <w:t>9</w:t>
      </w:r>
      <w:r w:rsidR="00830B00">
        <w:rPr>
          <w:rFonts w:ascii="Century Gothic" w:hAnsi="Century Gothic"/>
          <w:b/>
          <w:sz w:val="22"/>
          <w:szCs w:val="22"/>
        </w:rPr>
        <w:t>, 202</w:t>
      </w:r>
      <w:r w:rsidR="00EF0336">
        <w:rPr>
          <w:rFonts w:ascii="Century Gothic" w:hAnsi="Century Gothic"/>
          <w:b/>
          <w:sz w:val="22"/>
          <w:szCs w:val="22"/>
        </w:rPr>
        <w:t>6</w:t>
      </w:r>
    </w:p>
    <w:p w14:paraId="33BF4666" w14:textId="05EC53E8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79322A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719B7886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442FD2">
        <w:rPr>
          <w:rFonts w:ascii="Century Gothic" w:hAnsi="Century Gothic"/>
          <w:bCs/>
          <w:sz w:val="22"/>
          <w:szCs w:val="22"/>
        </w:rPr>
        <w:t>fo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0B3399">
        <w:rPr>
          <w:rFonts w:ascii="Century Gothic" w:hAnsi="Century Gothic"/>
          <w:bCs/>
          <w:sz w:val="22"/>
          <w:szCs w:val="22"/>
        </w:rPr>
        <w:t>January 15</w:t>
      </w:r>
      <w:r w:rsidR="000B3399" w:rsidRPr="000B3399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0B3399">
        <w:rPr>
          <w:rFonts w:ascii="Century Gothic" w:hAnsi="Century Gothic"/>
          <w:bCs/>
          <w:sz w:val="22"/>
          <w:szCs w:val="22"/>
        </w:rPr>
        <w:t>,2026 meeting.</w:t>
      </w:r>
    </w:p>
    <w:p w14:paraId="47FC9F74" w14:textId="412E39BD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</w:p>
    <w:p w14:paraId="600F0AFA" w14:textId="702B0898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0B3399">
        <w:rPr>
          <w:rFonts w:ascii="Century Gothic" w:hAnsi="Century Gothic"/>
          <w:bCs/>
          <w:sz w:val="22"/>
          <w:szCs w:val="22"/>
        </w:rPr>
        <w:t>February 2026.</w:t>
      </w:r>
    </w:p>
    <w:p w14:paraId="14FE77EB" w14:textId="02FBBF5C" w:rsidR="000B3399" w:rsidRDefault="000B3399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Discuss Kayak launch at Jimmie Davis State </w:t>
      </w:r>
      <w:r w:rsidR="00745D51">
        <w:rPr>
          <w:rFonts w:ascii="Century Gothic" w:hAnsi="Century Gothic"/>
          <w:bCs/>
          <w:sz w:val="22"/>
          <w:szCs w:val="22"/>
        </w:rPr>
        <w:t>P</w:t>
      </w:r>
      <w:r>
        <w:rPr>
          <w:rFonts w:ascii="Century Gothic" w:hAnsi="Century Gothic"/>
          <w:bCs/>
          <w:sz w:val="22"/>
          <w:szCs w:val="22"/>
        </w:rPr>
        <w:t>ark and funding.</w:t>
      </w:r>
    </w:p>
    <w:p w14:paraId="15647FC1" w14:textId="7B920072" w:rsidR="000B3399" w:rsidRDefault="000B3399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purchasing a new fish feeder for Ebeneezer public fishing pier.</w:t>
      </w:r>
    </w:p>
    <w:p w14:paraId="65F03287" w14:textId="36C06472" w:rsidR="00910311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’</w:t>
      </w:r>
      <w:r w:rsidR="0072600D">
        <w:rPr>
          <w:rFonts w:ascii="Century Gothic" w:hAnsi="Century Gothic"/>
          <w:bCs/>
          <w:sz w:val="22"/>
          <w:szCs w:val="22"/>
        </w:rPr>
        <w:t xml:space="preserve">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80F3" w14:textId="77777777" w:rsidR="00D075E5" w:rsidRDefault="00D075E5" w:rsidP="00C7106A">
      <w:r>
        <w:separator/>
      </w:r>
    </w:p>
  </w:endnote>
  <w:endnote w:type="continuationSeparator" w:id="0">
    <w:p w14:paraId="10AA2D71" w14:textId="77777777" w:rsidR="00D075E5" w:rsidRDefault="00D075E5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84FA" w14:textId="77777777" w:rsidR="00D075E5" w:rsidRDefault="00D075E5" w:rsidP="00C7106A">
      <w:r>
        <w:separator/>
      </w:r>
    </w:p>
  </w:footnote>
  <w:footnote w:type="continuationSeparator" w:id="0">
    <w:p w14:paraId="04ECE9A0" w14:textId="77777777" w:rsidR="00D075E5" w:rsidRDefault="00D075E5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3399"/>
    <w:rsid w:val="000B419A"/>
    <w:rsid w:val="000B45E0"/>
    <w:rsid w:val="000B6098"/>
    <w:rsid w:val="000B7C8C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289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5756"/>
    <w:rsid w:val="002E731A"/>
    <w:rsid w:val="002E7932"/>
    <w:rsid w:val="002F39DE"/>
    <w:rsid w:val="002F3A49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E64"/>
    <w:rsid w:val="00351196"/>
    <w:rsid w:val="00351672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2FD2"/>
    <w:rsid w:val="0044339C"/>
    <w:rsid w:val="00443B87"/>
    <w:rsid w:val="00444F6F"/>
    <w:rsid w:val="00450C64"/>
    <w:rsid w:val="00451D5D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351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342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92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5D51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22A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450"/>
    <w:rsid w:val="008358BF"/>
    <w:rsid w:val="00835C24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088B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6A08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BE2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075E5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0336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83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0776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6</cp:revision>
  <cp:lastPrinted>2025-04-13T16:10:00Z</cp:lastPrinted>
  <dcterms:created xsi:type="dcterms:W3CDTF">2026-01-14T19:06:00Z</dcterms:created>
  <dcterms:modified xsi:type="dcterms:W3CDTF">2026-02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